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0/2021 vom 1. Juni 2021</w:t>
      </w:r>
    </w:p>
    <w:p>
      <w:r>
        <w:t>GE Cour de justice, 2021-06-01, FR</w:t>
      </w:r>
    </w:p>
    <w:p>
      <w:r>
        <w:rPr>
          <w:b/>
        </w:rPr>
        <w:t xml:space="preserve">Quelle: </w:t>
      </w:r>
      <w:r>
        <w:t>https://mcp.opencaselaw.ch/entscheid/ge_gerichte_ACJC_700_2021</w:t>
      </w:r>
    </w:p>
    <w:p>
      <w:r>
        <w:t>FR: GE_GERICHTE ACJC/700/2021 du 1 juin 2021</w:t>
      </w:r>
    </w:p>
    <w:p>
      <w:r>
        <w:t>IT: GE_GERICHTE ACJC/700/2021 del 1 giugn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07.06.2021.</w:t>
      </w:r>
    </w:p>
    <w:p>
      <w:r>
        <w:t>REPUBLIQUE ET</w:t>
      </w:r>
    </w:p>
    <w:p>
      <w:r>
        <w:t>CANTON DE GENEVE POUVOIR JUDICIAIRE C/23006/2020 ACJC/700/2021 ARRÊT DE LA COUR DE JUSTICE Chambre civile DU MARDI 1ER JUIN 2021</w:t>
      </w:r>
    </w:p>
    <w:p>
      <w:r>
        <w:t>Entre Monsieur A______, domicilié ______ [GE], recourant contre un jugement rendu par la 16ème Chambre du Tribunal de première instance de ce canton le 5 mars 2021, comparant en personne, et ETAT DE GENEVE / OFFICE CANTONAL DES VEHICULES, rue de l'Hôtel-de- Ville 2, case postale 3964, 1211 Genève 3, intimé, comparant en personne.</w:t>
      </w:r>
    </w:p>
    <w:p>
      <w:r>
        <w:t>- 2/3 -</w:t>
      </w:r>
    </w:p>
    <w:p>
      <w:r>
        <w:t>C/23006/2020 Vu le jugement JTPI/3411/2021 rendu le 5 mars 2021 par le Tribunal de première instance dans la cause C/23006/2020-16 SML, déboutant A______ de ses conclusions en mainlevée provisoire; Vu le recours formé le 24 mars 2021 à la Cour de justice par A______ contre le jugement précité; Attendu, EN FAIT, que, par courrier expédié au greffe de la Cour le 27 mai 2021, la partie recourante a indiqué retirer son recours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u recours et la cause sera rayée du rôle; Qu'aucun acte d'instruction n'ayant été effectué, il ne sera pas perçu de frais judiciaires (art. 7 RTFMC); Qu'il ne sera pas alloué de dépens. * * * * *</w:t>
      </w:r>
    </w:p>
    <w:p>
      <w:r>
        <w:t>- 3/3 -</w:t>
      </w:r>
    </w:p>
    <w:p>
      <w:r>
        <w:t>C/23006/2020 PAR CES MOTIFS, La Chambre civile : Prend acte du retrait du recours formé le 24 mars 2021 par A______ contre le jugement JTPI/3411/2021 rendu le 5 mars 2021 par le Tribunal de première instance dans la cause C/23006/2020-16 SML. Dit qu'il n'est pas perçu de frais judiciaires ni alloué de dépens. Raye la cause du rôle. Siégeant : Madame Pauline ERARD, présidente; Madame Nathalie LANDRY-BARTHE et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